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55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ENTINO CELY HERNAND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6.11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973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8 33A 31 MZ F LO 10 BR VILLA 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189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1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6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4.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6.4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7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6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1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6.4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